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F730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ЕВРОПСКИ ШКОЛСКИ СПОРТСКИ ДАН </w:t>
      </w:r>
    </w:p>
    <w:p w:rsid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F730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(European School Sports Day - ESSD) </w:t>
      </w:r>
    </w:p>
    <w:p w:rsidR="008F730D" w:rsidRP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ета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0.09.2022. </w:t>
      </w:r>
    </w:p>
    <w:p w:rsidR="008F730D" w:rsidRDefault="008F730D" w:rsidP="008F730D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B2961" w:rsidRDefault="008F730D" w:rsidP="008F730D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вропск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ск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ртск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</w:t>
      </w:r>
      <w:proofErr w:type="spellEnd"/>
      <w:proofErr w:type="gram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(</w:t>
      </w:r>
      <w:proofErr w:type="gram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СД) је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невропск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ицијатив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ј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је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љ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оциј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ке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ивности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ђународном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воу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ључивање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о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ћег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ој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це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адих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ког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жбања</w:t>
      </w:r>
      <w:proofErr w:type="spellEnd"/>
      <w:r w:rsidRPr="008F7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F730D" w:rsidRDefault="008F730D" w:rsidP="008F730D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F730D" w:rsidRP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ПСКИ САВЕЗ ПРОФЕСОРА ФИЗИЧКОГ ВАСПИТАЊА И СПОРТА у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арадњ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UPEA - European Physical Education Association,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уз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одршку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Министарств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росвете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науке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технолошког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ој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провод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ројекат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кој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је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ове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године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у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спешн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ован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 у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нашој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школ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Ш ,,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Бранко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Радичевић"Бољевц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F730D" w:rsidRP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F730D" w:rsidRDefault="008F730D" w:rsidP="008F730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2688BC9A" wp14:editId="70D64CD9">
            <wp:extent cx="685800" cy="685800"/>
            <wp:effectExtent l="0" t="0" r="0" b="0"/>
            <wp:docPr id="1" name="Picture 1" descr="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66B8385C" wp14:editId="0A0FECDC">
            <wp:extent cx="685800" cy="685800"/>
            <wp:effectExtent l="0" t="0" r="0" b="0"/>
            <wp:docPr id="2" name="Picture 2" descr="⛹️‍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⛹️‍♀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44570826" wp14:editId="32F7368D">
            <wp:extent cx="685800" cy="685800"/>
            <wp:effectExtent l="0" t="0" r="0" b="0"/>
            <wp:docPr id="3" name="Picture 3" descr="🤸‍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🤸‍♀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59E074C4" wp14:editId="6291D18E">
            <wp:extent cx="685800" cy="685800"/>
            <wp:effectExtent l="0" t="0" r="0" b="0"/>
            <wp:docPr id="4" name="Picture 4" descr="⛹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⛹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12EC70AD" wp14:editId="3EF3BBC8">
            <wp:extent cx="685800" cy="685800"/>
            <wp:effectExtent l="0" t="0" r="0" b="0"/>
            <wp:docPr id="5" name="Picture 5" descr="🤸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🤸‍♂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D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13AB5ECA" wp14:editId="12FEA395">
            <wp:extent cx="685800" cy="685800"/>
            <wp:effectExtent l="0" t="0" r="0" b="0"/>
            <wp:docPr id="6" name="Picture 6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0D" w:rsidRPr="008F730D" w:rsidRDefault="008F730D" w:rsidP="008F730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заист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масовној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ромоциј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резентациј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ког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вежбањ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окрет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уопште</w:t>
      </w:r>
      <w:proofErr w:type="gram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,у</w:t>
      </w:r>
      <w:proofErr w:type="spellEnd"/>
      <w:proofErr w:type="gram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изузетној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портској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озитивној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атмосфери,учество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в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чениц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атичн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стурено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ару,</w:t>
      </w:r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реко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00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ученик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од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-8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ед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40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запослених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наставника,учитеља,помоћног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особља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као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директор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Петар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Муштерић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тац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рага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возденовић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н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чесниц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к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воји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меро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тавил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кцена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с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к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ежб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драво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но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живо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F730D" w:rsidRPr="008F730D" w:rsidRDefault="008F730D" w:rsidP="008F73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F730D" w:rsidRPr="008F730D" w:rsidRDefault="008F730D" w:rsidP="008F73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Мото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данашњих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ност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кој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ћемо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даље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>следити</w:t>
      </w:r>
      <w:proofErr w:type="spellEnd"/>
      <w:r w:rsidRPr="008F73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је</w:t>
      </w:r>
    </w:p>
    <w:p w:rsidR="008F730D" w:rsidRPr="008F730D" w:rsidRDefault="008F730D" w:rsidP="008F73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F730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proofErr w:type="gramStart"/>
      <w:r w:rsidRPr="008F730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НЕМА</w:t>
      </w:r>
      <w:proofErr w:type="gramEnd"/>
      <w:r w:rsidRPr="008F730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ВАСПИТАЊА БЕЗ ФИЗИЧКОГ ВАСПИТАЊА"</w:t>
      </w:r>
    </w:p>
    <w:p w:rsidR="005E5087" w:rsidRDefault="005E5087">
      <w:pPr>
        <w:rPr>
          <w:rFonts w:ascii="Times New Roman" w:hAnsi="Times New Roman" w:cs="Times New Roman"/>
          <w:sz w:val="28"/>
          <w:szCs w:val="28"/>
        </w:rPr>
      </w:pPr>
    </w:p>
    <w:p w:rsidR="005E5087" w:rsidRDefault="005E5087">
      <w:pPr>
        <w:rPr>
          <w:rFonts w:ascii="Times New Roman" w:hAnsi="Times New Roman" w:cs="Times New Roman"/>
          <w:sz w:val="28"/>
          <w:szCs w:val="28"/>
        </w:rPr>
      </w:pPr>
    </w:p>
    <w:p w:rsidR="005E5087" w:rsidRDefault="005E50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вешта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ре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0D">
        <w:rPr>
          <w:rFonts w:ascii="Times New Roman" w:hAnsi="Times New Roman" w:cs="Times New Roman"/>
          <w:sz w:val="28"/>
          <w:szCs w:val="28"/>
        </w:rPr>
        <w:t>физичког</w:t>
      </w:r>
      <w:proofErr w:type="spellEnd"/>
      <w:r w:rsidR="008F7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730D">
        <w:rPr>
          <w:rFonts w:ascii="Times New Roman" w:hAnsi="Times New Roman" w:cs="Times New Roman"/>
          <w:sz w:val="28"/>
          <w:szCs w:val="28"/>
        </w:rPr>
        <w:t>здравственог</w:t>
      </w:r>
      <w:proofErr w:type="spellEnd"/>
      <w:r w:rsidR="008F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0D">
        <w:rPr>
          <w:rFonts w:ascii="Times New Roman" w:hAnsi="Times New Roman" w:cs="Times New Roman"/>
          <w:sz w:val="28"/>
          <w:szCs w:val="28"/>
        </w:rPr>
        <w:t>васпитања</w:t>
      </w:r>
      <w:proofErr w:type="spellEnd"/>
      <w:r w:rsidR="008F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0D" w:rsidRPr="008F730D" w:rsidRDefault="008F7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Ђорђевић</w:t>
      </w:r>
      <w:proofErr w:type="spellEnd"/>
      <w:r w:rsidR="005E50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E5087">
        <w:rPr>
          <w:rFonts w:ascii="Times New Roman" w:hAnsi="Times New Roman" w:cs="Times New Roman"/>
          <w:sz w:val="28"/>
          <w:szCs w:val="28"/>
        </w:rPr>
        <w:t>Бољевцима,дана</w:t>
      </w:r>
      <w:proofErr w:type="spellEnd"/>
      <w:r w:rsidR="005E5087">
        <w:rPr>
          <w:rFonts w:ascii="Times New Roman" w:hAnsi="Times New Roman" w:cs="Times New Roman"/>
          <w:sz w:val="28"/>
          <w:szCs w:val="28"/>
        </w:rPr>
        <w:t xml:space="preserve"> 01.10.2022.</w:t>
      </w:r>
      <w:bookmarkStart w:id="0" w:name="_GoBack"/>
      <w:bookmarkEnd w:id="0"/>
    </w:p>
    <w:sectPr w:rsidR="008F730D" w:rsidRPr="008F7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0D"/>
    <w:rsid w:val="00280D16"/>
    <w:rsid w:val="0050643C"/>
    <w:rsid w:val="005E5087"/>
    <w:rsid w:val="008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B0766-0063-4BAB-81DC-29CE492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654C-9AA3-4755-B944-DFC63F7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i</dc:creator>
  <cp:keywords/>
  <dc:description/>
  <cp:lastModifiedBy>vuki</cp:lastModifiedBy>
  <cp:revision>1</cp:revision>
  <dcterms:created xsi:type="dcterms:W3CDTF">2022-10-01T13:36:00Z</dcterms:created>
  <dcterms:modified xsi:type="dcterms:W3CDTF">2022-10-01T13:48:00Z</dcterms:modified>
</cp:coreProperties>
</file>